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268909B4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E7E1B">
        <w:rPr>
          <w:b/>
          <w:bCs/>
        </w:rPr>
        <w:t>2</w:t>
      </w:r>
      <w:r w:rsidR="002B0F8B">
        <w:rPr>
          <w:b/>
          <w:bCs/>
        </w:rPr>
        <w:t>4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2BB2D9F2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C27DAC">
        <w:t>João Emmanuel Santos Ferreira</w:t>
      </w:r>
    </w:p>
    <w:p w14:paraId="10812E97" w14:textId="172A897F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450E72">
        <w:t>25</w:t>
      </w:r>
      <w:r w:rsidRPr="0077795F">
        <w:t>/</w:t>
      </w:r>
      <w:r w:rsidR="004311A5">
        <w:t>0</w:t>
      </w:r>
      <w:r w:rsidR="007F5217">
        <w:t>3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DDEE7FF" w14:textId="09FC9597" w:rsidR="005C0269" w:rsidRDefault="005C0269" w:rsidP="00D8681E">
      <w:pPr>
        <w:pStyle w:val="NormalWeb"/>
        <w:spacing w:before="0" w:beforeAutospacing="0" w:after="0" w:afterAutospacing="0"/>
        <w:jc w:val="both"/>
      </w:pPr>
      <w:r w:rsidRPr="005C0269">
        <w:t xml:space="preserve">Indico ao Chefe do Poder Executivo Municipal, nos termos do artigo 88, Inc. III e art. 116 do Regimento Interno, </w:t>
      </w:r>
      <w:r w:rsidR="002B0F8B">
        <w:t xml:space="preserve">por meio do setor de obras, </w:t>
      </w:r>
      <w:r w:rsidR="00D8681E" w:rsidRPr="00D8681E">
        <w:t xml:space="preserve">a </w:t>
      </w:r>
      <w:r w:rsidR="002B0F8B">
        <w:t>construção</w:t>
      </w:r>
      <w:r w:rsidR="00D8681E" w:rsidRPr="00D8681E">
        <w:t xml:space="preserve"> d</w:t>
      </w:r>
      <w:r w:rsidR="002B0F8B">
        <w:t>e</w:t>
      </w:r>
      <w:r w:rsidR="00D8681E" w:rsidRPr="00D8681E">
        <w:t xml:space="preserve"> </w:t>
      </w:r>
      <w:r w:rsidR="002B0F8B">
        <w:t>um</w:t>
      </w:r>
      <w:r w:rsidR="00D8681E" w:rsidRPr="00D8681E">
        <w:t xml:space="preserve"> quebra-molas na </w:t>
      </w:r>
      <w:r w:rsidR="002B0F8B">
        <w:t xml:space="preserve">rua </w:t>
      </w:r>
      <w:r w:rsidR="002B0F8B" w:rsidRPr="002B0F8B">
        <w:t>Dr José Claudio Valadão Ferra</w:t>
      </w:r>
      <w:r w:rsidR="002B0F8B">
        <w:t>z</w:t>
      </w:r>
      <w:r w:rsidR="00D8681E" w:rsidRPr="00D8681E">
        <w:t>,</w:t>
      </w:r>
      <w:r w:rsidR="002B0F8B">
        <w:t xml:space="preserve"> em frente ao Cartório. </w:t>
      </w:r>
      <w:r w:rsidR="00D8681E" w:rsidRPr="00D8681E">
        <w:t xml:space="preserve"> </w:t>
      </w:r>
    </w:p>
    <w:p w14:paraId="0AC1DF48" w14:textId="77777777" w:rsidR="00D8681E" w:rsidRPr="0077795F" w:rsidRDefault="00D8681E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087578" w14:textId="4BB19120" w:rsidR="002B0F8B" w:rsidRDefault="002B0F8B" w:rsidP="002B0F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0F8B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justifica pelo intenso fluxo de veículos na via, muitas vezes em alta velocidade, colocando em risco a segurança de pedestres, moradores e frequentadores d</w:t>
      </w:r>
      <w:r w:rsidR="000D5C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via </w:t>
      </w:r>
      <w:r w:rsidRPr="002B0F8B">
        <w:rPr>
          <w:rFonts w:ascii="Times New Roman" w:eastAsia="Times New Roman" w:hAnsi="Times New Roman" w:cs="Times New Roman"/>
          <w:sz w:val="24"/>
          <w:szCs w:val="24"/>
          <w:lang w:eastAsia="pt-BR"/>
        </w:rPr>
        <w:t>e estabelecimentos próximos. A instalação do redutor de velocidade contribuirá para a organização do trânsito e a prevenção de acidentes, proporcionando maior segurança para todos.</w:t>
      </w:r>
    </w:p>
    <w:p w14:paraId="21313FDA" w14:textId="77777777" w:rsidR="002B0F8B" w:rsidRDefault="002B0F8B" w:rsidP="009442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EAEB1" w14:textId="152431F4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34F4F">
        <w:rPr>
          <w:rFonts w:ascii="Times New Roman" w:hAnsi="Times New Roman" w:cs="Times New Roman"/>
          <w:sz w:val="24"/>
          <w:szCs w:val="24"/>
        </w:rPr>
        <w:t>25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5C0269">
        <w:rPr>
          <w:rFonts w:ascii="Times New Roman" w:hAnsi="Times New Roman" w:cs="Times New Roman"/>
          <w:sz w:val="24"/>
          <w:szCs w:val="24"/>
        </w:rPr>
        <w:t>març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137077BF" w:rsidR="0056287B" w:rsidRPr="0077795F" w:rsidRDefault="00C27DA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ão Emmanuel Santos Ferreira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9AE9" w14:textId="77777777" w:rsidR="007B6E95" w:rsidRDefault="007B6E95" w:rsidP="009923AC">
      <w:pPr>
        <w:spacing w:after="0" w:line="240" w:lineRule="auto"/>
      </w:pPr>
      <w:r>
        <w:separator/>
      </w:r>
    </w:p>
  </w:endnote>
  <w:endnote w:type="continuationSeparator" w:id="0">
    <w:p w14:paraId="529CC107" w14:textId="77777777" w:rsidR="007B6E95" w:rsidRDefault="007B6E95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C445" w14:textId="77777777" w:rsidR="007B6E95" w:rsidRDefault="007B6E95" w:rsidP="009923AC">
      <w:pPr>
        <w:spacing w:after="0" w:line="240" w:lineRule="auto"/>
      </w:pPr>
      <w:r>
        <w:separator/>
      </w:r>
    </w:p>
  </w:footnote>
  <w:footnote w:type="continuationSeparator" w:id="0">
    <w:p w14:paraId="475722DB" w14:textId="77777777" w:rsidR="007B6E95" w:rsidRDefault="007B6E95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5C10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3427"/>
    <w:rsid w:val="001D4E6E"/>
    <w:rsid w:val="001D7812"/>
    <w:rsid w:val="00202B1D"/>
    <w:rsid w:val="002111F3"/>
    <w:rsid w:val="0021167A"/>
    <w:rsid w:val="00217B8B"/>
    <w:rsid w:val="00234F4F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0F8B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0E72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B6E95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020F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27DAC"/>
    <w:rsid w:val="00C31686"/>
    <w:rsid w:val="00C40220"/>
    <w:rsid w:val="00C41B72"/>
    <w:rsid w:val="00C453A4"/>
    <w:rsid w:val="00C47321"/>
    <w:rsid w:val="00C50CEF"/>
    <w:rsid w:val="00C542AB"/>
    <w:rsid w:val="00C54E45"/>
    <w:rsid w:val="00C60A3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10</cp:revision>
  <cp:lastPrinted>2025-02-19T18:49:00Z</cp:lastPrinted>
  <dcterms:created xsi:type="dcterms:W3CDTF">2025-03-18T15:52:00Z</dcterms:created>
  <dcterms:modified xsi:type="dcterms:W3CDTF">2025-03-25T15:43:00Z</dcterms:modified>
</cp:coreProperties>
</file>